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G10038_front_155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7eb09b60314a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ruční čištění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SFNG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ruční čištění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G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G-100-IF-07E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proximity sensor on guidan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7eb09b60314a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